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6F" w:rsidRDefault="009B216F" w:rsidP="009B216F">
      <w:pPr>
        <w:pStyle w:val="Default"/>
        <w:ind w:left="-1134"/>
      </w:pPr>
    </w:p>
    <w:p w:rsidR="006755E4" w:rsidRPr="006755E4" w:rsidRDefault="009B216F" w:rsidP="006755E4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 w:rsidR="006755E4">
        <w:rPr>
          <w:sz w:val="20"/>
          <w:szCs w:val="20"/>
        </w:rPr>
        <w:t>Положению об организации и проведении</w:t>
      </w:r>
    </w:p>
    <w:p w:rsidR="0042685B" w:rsidRDefault="006755E4" w:rsidP="009B216F">
      <w:pPr>
        <w:ind w:left="-1134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тренировочных матчей среди команд ветеранов </w:t>
      </w:r>
      <w:r w:rsidR="009B216F">
        <w:rPr>
          <w:sz w:val="20"/>
          <w:szCs w:val="20"/>
        </w:rPr>
        <w:t xml:space="preserve">(утв. Решением </w:t>
      </w:r>
      <w:proofErr w:type="gramEnd"/>
    </w:p>
    <w:p w:rsidR="009B216F" w:rsidRPr="009B216F" w:rsidRDefault="006755E4" w:rsidP="009B216F">
      <w:pPr>
        <w:ind w:left="-1134"/>
        <w:rPr>
          <w:b/>
        </w:rPr>
      </w:pPr>
      <w:proofErr w:type="gramStart"/>
      <w:r>
        <w:rPr>
          <w:sz w:val="20"/>
          <w:szCs w:val="20"/>
        </w:rPr>
        <w:t>Президиума ОО «ФФГИ» № 48 от 06</w:t>
      </w:r>
      <w:r w:rsidR="0042685B">
        <w:rPr>
          <w:sz w:val="20"/>
          <w:szCs w:val="20"/>
        </w:rPr>
        <w:t>.0</w:t>
      </w:r>
      <w:r>
        <w:rPr>
          <w:sz w:val="20"/>
          <w:szCs w:val="20"/>
        </w:rPr>
        <w:t>7.2020</w:t>
      </w:r>
      <w:r w:rsidR="009B216F">
        <w:rPr>
          <w:sz w:val="20"/>
          <w:szCs w:val="20"/>
        </w:rPr>
        <w:t xml:space="preserve">) </w:t>
      </w:r>
      <w:proofErr w:type="gramEnd"/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9B216F" w:rsidRDefault="004B37EE" w:rsidP="006755E4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 xml:space="preserve">на участие в </w:t>
      </w:r>
      <w:r w:rsidR="006755E4">
        <w:rPr>
          <w:b/>
          <w:bCs/>
          <w:sz w:val="28"/>
          <w:szCs w:val="28"/>
        </w:rPr>
        <w:t>тренировочных матчах среди команд ветеранов</w:t>
      </w:r>
    </w:p>
    <w:p w:rsidR="004B37EE" w:rsidRPr="009707E5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(В, </w:t>
            </w:r>
            <w:proofErr w:type="gramStart"/>
            <w:r w:rsidRPr="00AD01FC">
              <w:rPr>
                <w:b/>
                <w:sz w:val="18"/>
                <w:szCs w:val="18"/>
              </w:rPr>
              <w:t>З</w:t>
            </w:r>
            <w:proofErr w:type="gramEnd"/>
            <w:r w:rsidRPr="00AD01FC">
              <w:rPr>
                <w:b/>
                <w:sz w:val="18"/>
                <w:szCs w:val="18"/>
              </w:rPr>
              <w:t>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допуске игрока </w:t>
            </w:r>
            <w:proofErr w:type="gramStart"/>
            <w:r w:rsidRPr="00AD01FC">
              <w:rPr>
                <w:b/>
                <w:sz w:val="18"/>
                <w:szCs w:val="18"/>
              </w:rPr>
              <w:t>к</w:t>
            </w:r>
            <w:proofErr w:type="gramEnd"/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>Врач команды</w:t>
      </w:r>
      <w:proofErr w:type="gramStart"/>
      <w:r w:rsidRPr="006F3915">
        <w:rPr>
          <w:b/>
        </w:rPr>
        <w:t xml:space="preserve">: _____________ (______________________________________________) </w:t>
      </w:r>
      <w:proofErr w:type="gramEnd"/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 xml:space="preserve">етка Главного судьи </w:t>
      </w:r>
      <w:r w:rsidRPr="001145F7">
        <w:rPr>
          <w:b/>
        </w:rPr>
        <w:t>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</w:t>
      </w:r>
      <w:proofErr w:type="gramStart"/>
      <w:r>
        <w:rPr>
          <w:sz w:val="20"/>
          <w:szCs w:val="20"/>
        </w:rPr>
        <w:t>П</w:t>
      </w:r>
      <w:proofErr w:type="gramEnd"/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31"/>
    <w:rsid w:val="00017904"/>
    <w:rsid w:val="001C3BFC"/>
    <w:rsid w:val="001D60D4"/>
    <w:rsid w:val="00285F88"/>
    <w:rsid w:val="0032472C"/>
    <w:rsid w:val="00366988"/>
    <w:rsid w:val="003A0A67"/>
    <w:rsid w:val="0041029A"/>
    <w:rsid w:val="00421876"/>
    <w:rsid w:val="0042685B"/>
    <w:rsid w:val="004B37EE"/>
    <w:rsid w:val="004D3431"/>
    <w:rsid w:val="005612E8"/>
    <w:rsid w:val="006755E4"/>
    <w:rsid w:val="006F3915"/>
    <w:rsid w:val="00703AC6"/>
    <w:rsid w:val="007A3FED"/>
    <w:rsid w:val="009950C9"/>
    <w:rsid w:val="009B216F"/>
    <w:rsid w:val="009D391F"/>
    <w:rsid w:val="009D6372"/>
    <w:rsid w:val="009F6A2D"/>
    <w:rsid w:val="00AC5002"/>
    <w:rsid w:val="00AD01FC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A8D1-EC50-49B8-9078-D93D8172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19</cp:revision>
  <dcterms:created xsi:type="dcterms:W3CDTF">2018-09-19T06:11:00Z</dcterms:created>
  <dcterms:modified xsi:type="dcterms:W3CDTF">2020-07-13T03:51:00Z</dcterms:modified>
</cp:coreProperties>
</file>